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nergia Renovável Sustentável, com endereço em Parque Augusto Almeida, </w:t>
        <w:br/>
        <w:t xml:space="preserve">    da Rocha, Acre, CEP 64695339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